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4"/>
      </w:tblGrid>
      <w:tr w:rsidR="009F38A0" w:rsidTr="00AB3DA9">
        <w:trPr>
          <w:trHeight w:val="15330"/>
        </w:trPr>
        <w:tc>
          <w:tcPr>
            <w:tcW w:w="10774" w:type="dxa"/>
            <w:tcBorders>
              <w:top w:val="thinThickThinMediumGap" w:sz="24" w:space="0" w:color="009900"/>
              <w:left w:val="thinThickThinMediumGap" w:sz="24" w:space="0" w:color="009900"/>
              <w:bottom w:val="thinThickThinMediumGap" w:sz="24" w:space="0" w:color="009900"/>
              <w:right w:val="thinThickThinMediumGap" w:sz="24" w:space="0" w:color="009900"/>
            </w:tcBorders>
          </w:tcPr>
          <w:p w:rsidR="003C7B5A" w:rsidRDefault="003C7B5A" w:rsidP="003C7B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3C7B5A" w:rsidRDefault="003C7B5A" w:rsidP="003C7B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3C7B5A" w:rsidRPr="00B7255B" w:rsidRDefault="003C7B5A" w:rsidP="003C7B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72"/>
              </w:rPr>
            </w:pPr>
            <w:r w:rsidRPr="00B7255B">
              <w:rPr>
                <w:rFonts w:ascii="Times New Roman" w:hAnsi="Times New Roman" w:cs="Times New Roman"/>
                <w:b/>
                <w:color w:val="C00000"/>
                <w:sz w:val="72"/>
                <w:szCs w:val="72"/>
              </w:rPr>
              <w:t>Дума Ханкайского муниципального района</w:t>
            </w:r>
          </w:p>
          <w:p w:rsidR="003C7B5A" w:rsidRPr="00B7255B" w:rsidRDefault="008A1234" w:rsidP="003C7B5A">
            <w:pPr>
              <w:spacing w:after="0"/>
              <w:jc w:val="center"/>
              <w:rPr>
                <w:rFonts w:ascii="Monotype Corsiva" w:hAnsi="Monotype Corsiva" w:cs="MV Boli"/>
                <w:b/>
                <w:color w:val="C00000"/>
                <w:sz w:val="72"/>
                <w:szCs w:val="72"/>
              </w:rPr>
            </w:pPr>
            <w:r>
              <w:rPr>
                <w:rFonts w:ascii="Monotype Corsiva" w:hAnsi="Monotype Corsiva" w:cs="MV Boli"/>
                <w:b/>
                <w:color w:val="C00000"/>
                <w:sz w:val="72"/>
                <w:szCs w:val="72"/>
              </w:rPr>
              <w:t>(2010-2015</w:t>
            </w:r>
            <w:r w:rsidR="003C7B5A" w:rsidRPr="00B7255B">
              <w:rPr>
                <w:rFonts w:ascii="Monotype Corsiva" w:hAnsi="Monotype Corsiva" w:cs="MV Boli"/>
                <w:b/>
                <w:color w:val="C00000"/>
                <w:sz w:val="72"/>
                <w:szCs w:val="72"/>
              </w:rPr>
              <w:t xml:space="preserve"> гг.)</w:t>
            </w:r>
          </w:p>
          <w:p w:rsidR="00B7255B" w:rsidRDefault="00B7255B" w:rsidP="003C7B5A">
            <w:pPr>
              <w:spacing w:after="0"/>
              <w:jc w:val="center"/>
              <w:rPr>
                <w:rFonts w:ascii="Monotype Corsiva" w:hAnsi="Monotype Corsiva" w:cs="MV Boli"/>
                <w:b/>
                <w:color w:val="C00000"/>
                <w:sz w:val="36"/>
                <w:szCs w:val="36"/>
              </w:rPr>
            </w:pPr>
          </w:p>
          <w:p w:rsidR="000E3455" w:rsidRDefault="000E3455" w:rsidP="003C7B5A">
            <w:pPr>
              <w:spacing w:after="0"/>
              <w:jc w:val="center"/>
              <w:rPr>
                <w:rFonts w:ascii="Monotype Corsiva" w:hAnsi="Monotype Corsiva" w:cs="MV Boli"/>
                <w:b/>
                <w:color w:val="C00000"/>
                <w:sz w:val="36"/>
                <w:szCs w:val="36"/>
              </w:rPr>
            </w:pPr>
          </w:p>
          <w:p w:rsidR="00810D8D" w:rsidRDefault="008A1234" w:rsidP="008540F0">
            <w:pPr>
              <w:spacing w:after="0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1962150" y="7429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4330" cy="3714750"/>
                  <wp:effectExtent l="0" t="0" r="1270" b="0"/>
                  <wp:wrapSquare wrapText="bothSides"/>
                  <wp:docPr id="2" name="Рисунок 2" descr="C:\Documents and Settings\MorozOA\Мои документы\ФОТО\для фильма\123 - Артеменко  В.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orozOA\Мои документы\ФОТО\для фильма\123 - Артеменко  В.Т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841" r="20066"/>
                          <a:stretch/>
                        </pic:blipFill>
                        <pic:spPr bwMode="auto">
                          <a:xfrm>
                            <a:off x="0" y="0"/>
                            <a:ext cx="2894371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C7B5A"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>Председатель Думы Ханкайского</w:t>
            </w:r>
          </w:p>
          <w:p w:rsidR="003C7B5A" w:rsidRDefault="003C7B5A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  <w:r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>муниципального района</w:t>
            </w:r>
          </w:p>
          <w:p w:rsidR="003C7B5A" w:rsidRDefault="00AB3DA9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  <w:r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>Виктор Трофимович  Артеменко</w:t>
            </w:r>
          </w:p>
          <w:p w:rsidR="008540F0" w:rsidRPr="008B28F4" w:rsidRDefault="008540F0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</w:p>
          <w:p w:rsidR="00810D8D" w:rsidRPr="00810D8D" w:rsidRDefault="008A1234" w:rsidP="009033D2">
            <w:pPr>
              <w:spacing w:after="0"/>
              <w:ind w:firstLine="709"/>
              <w:jc w:val="both"/>
            </w:pPr>
            <w:r w:rsidRPr="000E34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Думе Ханкайского муниципального района четвертого созыва, выборы в которую прошли 14 марта 2010 года, были представлены 4 партии: «Единая Россия», ЛДП</w:t>
            </w:r>
            <w:r w:rsidR="000E3455" w:rsidRPr="000E34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, КПРФ и «Справедливая Россия», избран</w:t>
            </w:r>
            <w:r w:rsidRPr="000E34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21</w:t>
            </w:r>
            <w:r w:rsidR="00AB3DA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депутат</w:t>
            </w:r>
            <w:r w:rsidR="00DB37C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: </w:t>
            </w:r>
            <w:proofErr w:type="gramStart"/>
            <w:r w:rsidR="00DB37CD" w:rsidRPr="00AE50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Артемьева Лариса Александровна, Литовченко Елена Никифоровна, Данилевич Елена Борисовна, Розенко Алексей Николаевич, </w:t>
            </w:r>
            <w:r w:rsidR="008540F0" w:rsidRPr="00AE50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Ненашев Николай Иванович, Савельев </w:t>
            </w:r>
            <w:r w:rsidR="0054480A" w:rsidRPr="00AE50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иктор Алексеевич, Черкас Игорь Анатольевич, Вальк Сергей Вагурович, Тасун Наталья Владимировна, Иващенко Антонина Михайловна, </w:t>
            </w:r>
            <w:r w:rsidR="00AE50B0" w:rsidRPr="00AE50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ртеменко Виктор Трофимович, Канюка Евгений Васильевич, Мезенцев Александр Андреевич, Попов Сергей Петрович, Соломянникова Татьяна Александровна, Полищук Сергей Витальевич, Макаренко Евгения Ивановна, Бильдин Федор Николаевич, Притеев Анатолий Юрьевич, Байгачева Елена Анатольевна</w:t>
            </w:r>
            <w:proofErr w:type="gramEnd"/>
            <w:r w:rsidR="00AE50B0" w:rsidRPr="00AE50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 Павленко Анна Владимировна</w:t>
            </w:r>
            <w:r w:rsidR="000E3455" w:rsidRPr="00AE50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r w:rsidRPr="000E34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Первое заседание состоялось 23 марта 2010 года. Депутаты четвертого созыва занимались законотворческой деятельностью по различным вопросам жизнедеятельности района, в том числе и по реализации реформы местного самоуправления. Большая работа была проведена по объединению сельских </w:t>
            </w:r>
            <w:r w:rsidR="00721F9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поселений. После передачи </w:t>
            </w:r>
            <w:r w:rsidRPr="000E34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части полномочий на уровень муниципального района, была разработана и принята нормативная база, которая позволила исполнять полномочия на территории сельских поселений</w:t>
            </w:r>
            <w:r w:rsidR="00AB3DA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района. Принято</w:t>
            </w:r>
            <w:r w:rsidRPr="000E34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662 решения. Благодаря депутатским решениям Ханкайский район принял участие </w:t>
            </w:r>
            <w:r w:rsidR="00AB3DA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в </w:t>
            </w:r>
            <w:r w:rsidRPr="000E34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осударственных программах на условиях </w:t>
            </w:r>
            <w:proofErr w:type="spellStart"/>
            <w:r w:rsidRPr="000E34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офинансирования</w:t>
            </w:r>
            <w:proofErr w:type="spellEnd"/>
            <w:r w:rsidRPr="000E34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</w:tc>
      </w:tr>
    </w:tbl>
    <w:p w:rsidR="00E4482A" w:rsidRDefault="00E4482A" w:rsidP="00AB3DA9"/>
    <w:sectPr w:rsidR="00E4482A" w:rsidSect="00AB10D0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23F"/>
    <w:rsid w:val="000E3455"/>
    <w:rsid w:val="0022271A"/>
    <w:rsid w:val="00244D85"/>
    <w:rsid w:val="00300419"/>
    <w:rsid w:val="003C7B5A"/>
    <w:rsid w:val="0054480A"/>
    <w:rsid w:val="00624B9D"/>
    <w:rsid w:val="00721F92"/>
    <w:rsid w:val="007B1435"/>
    <w:rsid w:val="007F32AD"/>
    <w:rsid w:val="00810D8D"/>
    <w:rsid w:val="008540F0"/>
    <w:rsid w:val="008A1234"/>
    <w:rsid w:val="008B28F4"/>
    <w:rsid w:val="009033D2"/>
    <w:rsid w:val="00971B36"/>
    <w:rsid w:val="009F38A0"/>
    <w:rsid w:val="00AB10D0"/>
    <w:rsid w:val="00AB3DA9"/>
    <w:rsid w:val="00AE50B0"/>
    <w:rsid w:val="00B7255B"/>
    <w:rsid w:val="00DB37CD"/>
    <w:rsid w:val="00DB78EA"/>
    <w:rsid w:val="00DD5BDD"/>
    <w:rsid w:val="00E4482A"/>
    <w:rsid w:val="00F45B53"/>
    <w:rsid w:val="00FB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A372-2662-4BE2-9CB3-C76F3DB1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PonomarevaEV</cp:lastModifiedBy>
  <cp:revision>11</cp:revision>
  <dcterms:created xsi:type="dcterms:W3CDTF">2017-01-24T05:57:00Z</dcterms:created>
  <dcterms:modified xsi:type="dcterms:W3CDTF">2017-01-30T05:59:00Z</dcterms:modified>
</cp:coreProperties>
</file>